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605E" w14:textId="77777777" w:rsidR="00BA506B" w:rsidRPr="00C71867" w:rsidRDefault="00BA506B" w:rsidP="00BA506B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別記様式第６号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第４条関係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1627"/>
        <w:gridCol w:w="1628"/>
        <w:gridCol w:w="2100"/>
      </w:tblGrid>
      <w:tr w:rsidR="00BA506B" w:rsidRPr="00C71867" w14:paraId="0791DC8E" w14:textId="77777777" w:rsidTr="00BA506B">
        <w:trPr>
          <w:trHeight w:val="706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8AE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工事施工完了届</w:t>
            </w:r>
          </w:p>
          <w:p w14:paraId="12816B0C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9F46B0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　日　</w:t>
            </w:r>
          </w:p>
          <w:p w14:paraId="00BB945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7366D14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御船町長　　様</w:t>
            </w:r>
          </w:p>
          <w:p w14:paraId="3E0356D5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1270205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after="100" w:line="300" w:lineRule="exact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住所（所在地）　　　　　　　　　　　　　　　　</w:t>
            </w:r>
          </w:p>
          <w:p w14:paraId="439A2716" w14:textId="075567A8" w:rsidR="003C1BEE" w:rsidRDefault="003C1BEE" w:rsidP="003C1BEE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  <w:r w:rsidR="00BA506B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（名称及び代表者）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3065C9E7" w14:textId="6AC8156A" w:rsidR="003C1BEE" w:rsidRPr="003735AA" w:rsidRDefault="003C1BEE" w:rsidP="003C1BEE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="000B272E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D0498B3" w14:textId="1CF0047B" w:rsidR="000B272E" w:rsidRDefault="003C1BEE" w:rsidP="000B272E">
            <w:pPr>
              <w:wordWrap w:val="0"/>
              <w:spacing w:line="300" w:lineRule="exact"/>
              <w:ind w:rightChars="50" w:right="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</w:t>
            </w:r>
            <w:r w:rsidR="000B272E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</w:t>
            </w:r>
            <w:r w:rsidR="008F19FD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 </w:t>
            </w:r>
            <w:r w:rsidR="000B272E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　　　　　　　</w:t>
            </w:r>
          </w:p>
          <w:p w14:paraId="1FF81777" w14:textId="38C20869" w:rsidR="003C1BEE" w:rsidRDefault="003C1BEE" w:rsidP="004417A9">
            <w:pPr>
              <w:spacing w:line="300" w:lineRule="exact"/>
              <w:ind w:rightChars="1300" w:right="3071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  <w:r w:rsidR="000B272E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　　</w:t>
            </w:r>
          </w:p>
          <w:p w14:paraId="08D70887" w14:textId="0BA8FC70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電話番号　　　　　　　　　　　　　　　　　　　</w:t>
            </w:r>
          </w:p>
          <w:p w14:paraId="3C6EE16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4C94B3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958267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法定外公共物の工事施工承認を受けたことについて、工事が完了しましたので、下記のとおり報告します。</w:t>
            </w:r>
          </w:p>
          <w:p w14:paraId="05C7C19A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after="100"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169BC32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after="100"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709B0EC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C71867" w14:paraId="32A212E2" w14:textId="77777777" w:rsidTr="00BA506B">
        <w:trPr>
          <w:trHeight w:val="8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所在地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47091A77" w14:textId="77777777" w:rsidTr="00BA506B">
        <w:trPr>
          <w:trHeight w:val="44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BB2F1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２　法定外公共物の種類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92CD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0903A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DDDA3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BA506B" w:rsidRPr="00C71867" w14:paraId="2B930F02" w14:textId="77777777" w:rsidTr="00BA506B">
        <w:trPr>
          <w:trHeight w:val="440"/>
        </w:trPr>
        <w:tc>
          <w:tcPr>
            <w:tcW w:w="31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FEE1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28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05D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40346A81" w14:textId="77777777" w:rsidTr="00BA506B">
        <w:trPr>
          <w:trHeight w:val="8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78D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目的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D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0A656622" w14:textId="77777777" w:rsidTr="00BA506B">
        <w:trPr>
          <w:trHeight w:val="8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69AD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構造又は方法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0D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55ABD4DB" w14:textId="77777777" w:rsidTr="00BA506B">
        <w:trPr>
          <w:trHeight w:val="44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</w:tbl>
    <w:p w14:paraId="3C11ACED" w14:textId="77777777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D23D1FF" w14:textId="77777777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１）　承認書等の写し</w:t>
      </w:r>
    </w:p>
    <w:p w14:paraId="0A34D56C" w14:textId="26B69988" w:rsidR="00BA506B" w:rsidRPr="007758E8" w:rsidRDefault="00BA506B" w:rsidP="007758E8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２）　完成写真（注）該当部分は赤線で表示のこと。</w:t>
      </w:r>
    </w:p>
    <w:sectPr w:rsidR="00BA506B" w:rsidRPr="007758E8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7005" w14:textId="77777777" w:rsidR="0073109F" w:rsidRDefault="0073109F" w:rsidP="006C051D">
      <w:r>
        <w:separator/>
      </w:r>
    </w:p>
  </w:endnote>
  <w:endnote w:type="continuationSeparator" w:id="0">
    <w:p w14:paraId="1A284670" w14:textId="77777777" w:rsidR="0073109F" w:rsidRDefault="0073109F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ADB4" w14:textId="77777777" w:rsidR="0073109F" w:rsidRDefault="0073109F" w:rsidP="006C051D">
      <w:r>
        <w:separator/>
      </w:r>
    </w:p>
  </w:footnote>
  <w:footnote w:type="continuationSeparator" w:id="0">
    <w:p w14:paraId="2272FCC2" w14:textId="77777777" w:rsidR="0073109F" w:rsidRDefault="0073109F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25:00Z</dcterms:created>
  <dcterms:modified xsi:type="dcterms:W3CDTF">2022-03-31T00:25:00Z</dcterms:modified>
</cp:coreProperties>
</file>